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1A67" w14:textId="77777777" w:rsidR="007D3B43" w:rsidRPr="001876F3" w:rsidRDefault="007D3B43" w:rsidP="007D3B43">
      <w:pPr>
        <w:pStyle w:val="a3"/>
        <w:rPr>
          <w:sz w:val="21"/>
          <w:szCs w:val="21"/>
        </w:rPr>
      </w:pPr>
      <w:r w:rsidRPr="001876F3">
        <w:rPr>
          <w:rFonts w:hint="eastAsia"/>
          <w:sz w:val="21"/>
          <w:szCs w:val="21"/>
        </w:rPr>
        <w:t>様式第２号（</w:t>
      </w:r>
      <w:r w:rsidR="00B167C9" w:rsidRPr="00B167C9">
        <w:rPr>
          <w:rFonts w:hint="eastAsia"/>
          <w:sz w:val="21"/>
          <w:szCs w:val="21"/>
        </w:rPr>
        <w:t>第</w:t>
      </w:r>
      <w:r w:rsidR="00B167C9">
        <w:rPr>
          <w:rFonts w:hint="eastAsia"/>
          <w:sz w:val="21"/>
          <w:szCs w:val="21"/>
        </w:rPr>
        <w:t>４</w:t>
      </w:r>
      <w:r w:rsidR="00B167C9" w:rsidRPr="00B167C9">
        <w:rPr>
          <w:rFonts w:hint="eastAsia"/>
          <w:sz w:val="21"/>
          <w:szCs w:val="21"/>
        </w:rPr>
        <w:t>条</w:t>
      </w:r>
      <w:r w:rsidRPr="001876F3">
        <w:rPr>
          <w:rFonts w:hint="eastAsia"/>
          <w:sz w:val="21"/>
          <w:szCs w:val="21"/>
        </w:rPr>
        <w:t>関係）</w:t>
      </w:r>
    </w:p>
    <w:p w14:paraId="2A0AD183" w14:textId="77777777" w:rsidR="007D3B43" w:rsidRPr="001876F3" w:rsidRDefault="007D3B43" w:rsidP="003474B8">
      <w:pPr>
        <w:jc w:val="right"/>
      </w:pPr>
    </w:p>
    <w:p w14:paraId="7C145E3C" w14:textId="77777777" w:rsidR="003474B8" w:rsidRPr="001876F3" w:rsidRDefault="00861DA8" w:rsidP="009B0DCC">
      <w:pPr>
        <w:jc w:val="center"/>
        <w:rPr>
          <w:sz w:val="32"/>
          <w:szCs w:val="32"/>
        </w:rPr>
      </w:pPr>
      <w:r w:rsidRPr="001876F3">
        <w:rPr>
          <w:rFonts w:hint="eastAsia"/>
          <w:spacing w:val="160"/>
          <w:sz w:val="32"/>
          <w:szCs w:val="32"/>
        </w:rPr>
        <w:t>収支予算</w:t>
      </w:r>
      <w:r w:rsidRPr="001876F3">
        <w:rPr>
          <w:rFonts w:hint="eastAsia"/>
          <w:sz w:val="32"/>
          <w:szCs w:val="32"/>
        </w:rPr>
        <w:t>書</w:t>
      </w:r>
    </w:p>
    <w:p w14:paraId="34702739" w14:textId="77777777" w:rsidR="003474B8" w:rsidRPr="001876F3" w:rsidRDefault="003474B8" w:rsidP="003474B8">
      <w:pPr>
        <w:jc w:val="left"/>
      </w:pPr>
    </w:p>
    <w:p w14:paraId="4D9D8043" w14:textId="77777777" w:rsidR="00D579B4" w:rsidRPr="001876F3" w:rsidRDefault="00D579B4" w:rsidP="003474B8">
      <w:pPr>
        <w:jc w:val="left"/>
      </w:pPr>
    </w:p>
    <w:p w14:paraId="2E4E59EA" w14:textId="77777777" w:rsidR="003474B8" w:rsidRPr="001876F3" w:rsidRDefault="00861DA8" w:rsidP="003474B8">
      <w:pPr>
        <w:jc w:val="left"/>
      </w:pPr>
      <w:r w:rsidRPr="001876F3">
        <w:rPr>
          <w:rFonts w:hint="eastAsia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864"/>
        <w:gridCol w:w="1864"/>
        <w:gridCol w:w="1759"/>
        <w:gridCol w:w="1978"/>
      </w:tblGrid>
      <w:tr w:rsidR="00D579B4" w:rsidRPr="001876F3" w14:paraId="38B11B52" w14:textId="77777777" w:rsidTr="00A376B4">
        <w:trPr>
          <w:trHeight w:val="689"/>
        </w:trPr>
        <w:tc>
          <w:tcPr>
            <w:tcW w:w="1879" w:type="dxa"/>
            <w:vAlign w:val="center"/>
          </w:tcPr>
          <w:p w14:paraId="0EDC3C1B" w14:textId="77777777" w:rsidR="00D579B4" w:rsidRPr="001876F3" w:rsidRDefault="00D579B4" w:rsidP="005A1D8C">
            <w:pPr>
              <w:jc w:val="center"/>
            </w:pPr>
            <w:r w:rsidRPr="005A1D8C">
              <w:rPr>
                <w:rFonts w:hint="eastAsia"/>
                <w:spacing w:val="240"/>
              </w:rPr>
              <w:t>区</w:t>
            </w:r>
            <w:r w:rsidRPr="001876F3">
              <w:rPr>
                <w:rFonts w:hint="eastAsia"/>
              </w:rPr>
              <w:t>分</w:t>
            </w:r>
          </w:p>
        </w:tc>
        <w:tc>
          <w:tcPr>
            <w:tcW w:w="1864" w:type="dxa"/>
            <w:vAlign w:val="center"/>
          </w:tcPr>
          <w:p w14:paraId="31FA7FF9" w14:textId="77777777" w:rsidR="00D579B4" w:rsidRPr="001876F3" w:rsidRDefault="00D579B4" w:rsidP="00C44EA0">
            <w:pPr>
              <w:jc w:val="center"/>
            </w:pPr>
            <w:r w:rsidRPr="001876F3">
              <w:rPr>
                <w:rFonts w:hint="eastAsia"/>
              </w:rPr>
              <w:t>本年度予算額</w:t>
            </w:r>
          </w:p>
        </w:tc>
        <w:tc>
          <w:tcPr>
            <w:tcW w:w="1864" w:type="dxa"/>
            <w:vAlign w:val="center"/>
          </w:tcPr>
          <w:p w14:paraId="720C34B8" w14:textId="77777777" w:rsidR="00D579B4" w:rsidRPr="001876F3" w:rsidRDefault="00D579B4" w:rsidP="00C44EA0">
            <w:pPr>
              <w:jc w:val="center"/>
            </w:pPr>
            <w:r w:rsidRPr="001876F3">
              <w:rPr>
                <w:rFonts w:hint="eastAsia"/>
              </w:rPr>
              <w:t>前年度予算額</w:t>
            </w:r>
          </w:p>
        </w:tc>
        <w:tc>
          <w:tcPr>
            <w:tcW w:w="1759" w:type="dxa"/>
            <w:vAlign w:val="center"/>
          </w:tcPr>
          <w:p w14:paraId="594F58B3" w14:textId="77777777" w:rsidR="00D579B4" w:rsidRPr="001876F3" w:rsidRDefault="00D579B4" w:rsidP="00C44EA0">
            <w:pPr>
              <w:jc w:val="center"/>
            </w:pPr>
            <w:r w:rsidRPr="001876F3">
              <w:rPr>
                <w:rFonts w:hint="eastAsia"/>
              </w:rPr>
              <w:t>比較増減</w:t>
            </w:r>
          </w:p>
        </w:tc>
        <w:tc>
          <w:tcPr>
            <w:tcW w:w="1978" w:type="dxa"/>
            <w:vAlign w:val="center"/>
          </w:tcPr>
          <w:p w14:paraId="540AAD8F" w14:textId="63F956E3" w:rsidR="00D579B4" w:rsidRPr="001876F3" w:rsidRDefault="00A376B4" w:rsidP="00A376B4">
            <w:r>
              <w:rPr>
                <w:rFonts w:hint="eastAsia"/>
              </w:rPr>
              <w:t>備考（調達先等）</w:t>
            </w:r>
          </w:p>
        </w:tc>
      </w:tr>
      <w:tr w:rsidR="00D579B4" w:rsidRPr="001876F3" w14:paraId="4893F89B" w14:textId="77777777" w:rsidTr="00A376B4">
        <w:trPr>
          <w:trHeight w:val="695"/>
        </w:trPr>
        <w:tc>
          <w:tcPr>
            <w:tcW w:w="1879" w:type="dxa"/>
            <w:vAlign w:val="center"/>
          </w:tcPr>
          <w:p w14:paraId="7D71E07E" w14:textId="46D2004C" w:rsidR="00D579B4" w:rsidRPr="001876F3" w:rsidRDefault="00A376B4" w:rsidP="00C44EA0">
            <w:pPr>
              <w:jc w:val="left"/>
            </w:pPr>
            <w:r>
              <w:rPr>
                <w:rFonts w:hint="eastAsia"/>
              </w:rPr>
              <w:t>自己収入</w:t>
            </w:r>
          </w:p>
        </w:tc>
        <w:tc>
          <w:tcPr>
            <w:tcW w:w="1864" w:type="dxa"/>
          </w:tcPr>
          <w:p w14:paraId="14BE3B76" w14:textId="77777777" w:rsidR="00D579B4" w:rsidRPr="001876F3" w:rsidRDefault="00D579B4" w:rsidP="00C44EA0">
            <w:pPr>
              <w:jc w:val="right"/>
              <w:rPr>
                <w:sz w:val="18"/>
                <w:szCs w:val="18"/>
              </w:rPr>
            </w:pPr>
            <w:r w:rsidRPr="001876F3">
              <w:rPr>
                <w:rFonts w:hint="eastAsia"/>
                <w:sz w:val="18"/>
                <w:szCs w:val="18"/>
              </w:rPr>
              <w:t>円</w:t>
            </w:r>
          </w:p>
          <w:p w14:paraId="60FBD0BE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4" w:type="dxa"/>
          </w:tcPr>
          <w:p w14:paraId="3783EFAD" w14:textId="77777777" w:rsidR="00D579B4" w:rsidRPr="001876F3" w:rsidRDefault="00D579B4" w:rsidP="00C44EA0">
            <w:pPr>
              <w:jc w:val="right"/>
              <w:rPr>
                <w:sz w:val="18"/>
                <w:szCs w:val="18"/>
              </w:rPr>
            </w:pPr>
            <w:r w:rsidRPr="001876F3">
              <w:rPr>
                <w:rFonts w:hint="eastAsia"/>
                <w:sz w:val="18"/>
                <w:szCs w:val="18"/>
              </w:rPr>
              <w:t>円</w:t>
            </w:r>
          </w:p>
          <w:p w14:paraId="5B8E93D7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9" w:type="dxa"/>
          </w:tcPr>
          <w:p w14:paraId="07CA90B3" w14:textId="77777777" w:rsidR="00D579B4" w:rsidRPr="001876F3" w:rsidRDefault="00D579B4" w:rsidP="00C44EA0">
            <w:pPr>
              <w:jc w:val="right"/>
              <w:rPr>
                <w:sz w:val="18"/>
                <w:szCs w:val="18"/>
              </w:rPr>
            </w:pPr>
            <w:r w:rsidRPr="001876F3">
              <w:rPr>
                <w:rFonts w:hint="eastAsia"/>
                <w:sz w:val="18"/>
                <w:szCs w:val="18"/>
              </w:rPr>
              <w:t>円</w:t>
            </w:r>
          </w:p>
          <w:p w14:paraId="011DE498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78" w:type="dxa"/>
          </w:tcPr>
          <w:p w14:paraId="72D74C38" w14:textId="77777777" w:rsidR="00D579B4" w:rsidRPr="001876F3" w:rsidRDefault="00D579B4" w:rsidP="00C44EA0">
            <w:pPr>
              <w:jc w:val="left"/>
            </w:pPr>
          </w:p>
        </w:tc>
      </w:tr>
      <w:tr w:rsidR="00D579B4" w:rsidRPr="001876F3" w14:paraId="41606873" w14:textId="77777777" w:rsidTr="00A376B4">
        <w:trPr>
          <w:trHeight w:val="716"/>
        </w:trPr>
        <w:tc>
          <w:tcPr>
            <w:tcW w:w="1879" w:type="dxa"/>
          </w:tcPr>
          <w:p w14:paraId="6FB525DA" w14:textId="10391AC7" w:rsidR="00D579B4" w:rsidRPr="001876F3" w:rsidRDefault="00A376B4" w:rsidP="00C44EA0">
            <w:pPr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64" w:type="dxa"/>
            <w:vAlign w:val="center"/>
          </w:tcPr>
          <w:p w14:paraId="137A0A58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4BEB860B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14:paraId="2582370E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78" w:type="dxa"/>
          </w:tcPr>
          <w:p w14:paraId="0F86CC83" w14:textId="77777777" w:rsidR="00D579B4" w:rsidRPr="001876F3" w:rsidRDefault="00D579B4" w:rsidP="00C44EA0">
            <w:pPr>
              <w:jc w:val="left"/>
            </w:pPr>
          </w:p>
        </w:tc>
      </w:tr>
      <w:tr w:rsidR="00D579B4" w:rsidRPr="001876F3" w14:paraId="699E9124" w14:textId="77777777" w:rsidTr="00A376B4">
        <w:trPr>
          <w:trHeight w:val="710"/>
        </w:trPr>
        <w:tc>
          <w:tcPr>
            <w:tcW w:w="1879" w:type="dxa"/>
          </w:tcPr>
          <w:p w14:paraId="2A93D9B9" w14:textId="570CFB0C" w:rsidR="00D579B4" w:rsidRPr="001876F3" w:rsidRDefault="00A376B4" w:rsidP="00C44EA0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64" w:type="dxa"/>
            <w:vAlign w:val="center"/>
          </w:tcPr>
          <w:p w14:paraId="05144ECD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71FB19C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14:paraId="15EDB525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78" w:type="dxa"/>
          </w:tcPr>
          <w:p w14:paraId="5B4B0F80" w14:textId="77777777" w:rsidR="00D579B4" w:rsidRPr="001876F3" w:rsidRDefault="00D579B4" w:rsidP="00C44EA0">
            <w:pPr>
              <w:jc w:val="left"/>
            </w:pPr>
          </w:p>
        </w:tc>
      </w:tr>
      <w:tr w:rsidR="00A376B4" w:rsidRPr="001876F3" w14:paraId="22A252E7" w14:textId="77777777" w:rsidTr="00A376B4">
        <w:trPr>
          <w:trHeight w:val="710"/>
        </w:trPr>
        <w:tc>
          <w:tcPr>
            <w:tcW w:w="1879" w:type="dxa"/>
          </w:tcPr>
          <w:p w14:paraId="3AA93439" w14:textId="10D5E192" w:rsidR="00A376B4" w:rsidRPr="001876F3" w:rsidRDefault="00A376B4" w:rsidP="00C44EA0">
            <w:pPr>
              <w:jc w:val="left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864" w:type="dxa"/>
            <w:vAlign w:val="center"/>
          </w:tcPr>
          <w:p w14:paraId="084549C0" w14:textId="77777777" w:rsidR="00A376B4" w:rsidRPr="001876F3" w:rsidRDefault="00A376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52AF276" w14:textId="77777777" w:rsidR="00A376B4" w:rsidRPr="001876F3" w:rsidRDefault="00A376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14:paraId="3BA47D0C" w14:textId="77777777" w:rsidR="00A376B4" w:rsidRPr="001876F3" w:rsidRDefault="00A376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78" w:type="dxa"/>
          </w:tcPr>
          <w:p w14:paraId="305E0994" w14:textId="77777777" w:rsidR="00A376B4" w:rsidRPr="001876F3" w:rsidRDefault="00A376B4" w:rsidP="00C44EA0">
            <w:pPr>
              <w:jc w:val="left"/>
            </w:pPr>
          </w:p>
        </w:tc>
      </w:tr>
      <w:tr w:rsidR="00D579B4" w:rsidRPr="001876F3" w14:paraId="4FBE2D1F" w14:textId="77777777" w:rsidTr="00A376B4">
        <w:trPr>
          <w:trHeight w:val="717"/>
        </w:trPr>
        <w:tc>
          <w:tcPr>
            <w:tcW w:w="1879" w:type="dxa"/>
            <w:vAlign w:val="center"/>
          </w:tcPr>
          <w:p w14:paraId="033304A6" w14:textId="77777777" w:rsidR="00D579B4" w:rsidRPr="001876F3" w:rsidRDefault="009B0DCC" w:rsidP="00C44EA0">
            <w:pPr>
              <w:jc w:val="center"/>
            </w:pPr>
            <w:r w:rsidRPr="001876F3">
              <w:rPr>
                <w:rFonts w:hint="eastAsia"/>
              </w:rPr>
              <w:t>計</w:t>
            </w:r>
          </w:p>
        </w:tc>
        <w:tc>
          <w:tcPr>
            <w:tcW w:w="1864" w:type="dxa"/>
            <w:vAlign w:val="center"/>
          </w:tcPr>
          <w:p w14:paraId="5745FD5D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3315C74F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14:paraId="658BE91B" w14:textId="77777777" w:rsidR="00D579B4" w:rsidRPr="001876F3" w:rsidRDefault="00D579B4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78" w:type="dxa"/>
          </w:tcPr>
          <w:p w14:paraId="437A8E9E" w14:textId="77777777" w:rsidR="00D579B4" w:rsidRPr="001876F3" w:rsidRDefault="00D579B4" w:rsidP="00C44EA0">
            <w:pPr>
              <w:jc w:val="left"/>
            </w:pPr>
          </w:p>
        </w:tc>
      </w:tr>
    </w:tbl>
    <w:p w14:paraId="4DD5E36A" w14:textId="77777777" w:rsidR="003474B8" w:rsidRPr="001876F3" w:rsidRDefault="003474B8" w:rsidP="003474B8">
      <w:pPr>
        <w:jc w:val="left"/>
      </w:pPr>
    </w:p>
    <w:p w14:paraId="21823B97" w14:textId="77777777" w:rsidR="003474B8" w:rsidRPr="00F65367" w:rsidRDefault="003474B8" w:rsidP="003474B8">
      <w:pPr>
        <w:jc w:val="left"/>
      </w:pPr>
    </w:p>
    <w:p w14:paraId="1C34E0C8" w14:textId="77777777" w:rsidR="003474B8" w:rsidRPr="001876F3" w:rsidRDefault="003474B8" w:rsidP="003474B8">
      <w:pPr>
        <w:jc w:val="left"/>
      </w:pPr>
    </w:p>
    <w:p w14:paraId="33A012BA" w14:textId="77777777" w:rsidR="003474B8" w:rsidRPr="001876F3" w:rsidRDefault="003474B8" w:rsidP="003474B8">
      <w:pPr>
        <w:jc w:val="left"/>
      </w:pPr>
    </w:p>
    <w:p w14:paraId="1EFB3AA5" w14:textId="77777777" w:rsidR="003474B8" w:rsidRPr="001876F3" w:rsidRDefault="009B0DCC" w:rsidP="003474B8">
      <w:pPr>
        <w:jc w:val="left"/>
      </w:pPr>
      <w:r w:rsidRPr="001876F3">
        <w:rPr>
          <w:rFonts w:hint="eastAsia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862"/>
        <w:gridCol w:w="1862"/>
        <w:gridCol w:w="1863"/>
        <w:gridCol w:w="1879"/>
      </w:tblGrid>
      <w:tr w:rsidR="009B0DCC" w:rsidRPr="001876F3" w14:paraId="4A331B81" w14:textId="77777777" w:rsidTr="00F65367">
        <w:trPr>
          <w:trHeight w:val="689"/>
        </w:trPr>
        <w:tc>
          <w:tcPr>
            <w:tcW w:w="1878" w:type="dxa"/>
            <w:vAlign w:val="center"/>
          </w:tcPr>
          <w:p w14:paraId="270593F3" w14:textId="77777777" w:rsidR="009B0DCC" w:rsidRPr="001876F3" w:rsidRDefault="009B0DCC" w:rsidP="005C6879">
            <w:pPr>
              <w:jc w:val="center"/>
            </w:pPr>
            <w:r w:rsidRPr="005C6879">
              <w:rPr>
                <w:rFonts w:hint="eastAsia"/>
                <w:spacing w:val="240"/>
              </w:rPr>
              <w:t>区</w:t>
            </w:r>
            <w:r w:rsidRPr="001876F3">
              <w:rPr>
                <w:rFonts w:hint="eastAsia"/>
              </w:rPr>
              <w:t>分</w:t>
            </w:r>
          </w:p>
        </w:tc>
        <w:tc>
          <w:tcPr>
            <w:tcW w:w="1862" w:type="dxa"/>
            <w:vAlign w:val="center"/>
          </w:tcPr>
          <w:p w14:paraId="1C099A1C" w14:textId="77777777" w:rsidR="009B0DCC" w:rsidRPr="001876F3" w:rsidRDefault="009B0DCC" w:rsidP="00C44EA0">
            <w:pPr>
              <w:jc w:val="center"/>
            </w:pPr>
            <w:r w:rsidRPr="001876F3">
              <w:rPr>
                <w:rFonts w:hint="eastAsia"/>
              </w:rPr>
              <w:t>本年度予算額</w:t>
            </w:r>
          </w:p>
        </w:tc>
        <w:tc>
          <w:tcPr>
            <w:tcW w:w="1862" w:type="dxa"/>
            <w:vAlign w:val="center"/>
          </w:tcPr>
          <w:p w14:paraId="3769ECEE" w14:textId="77777777" w:rsidR="009B0DCC" w:rsidRPr="001876F3" w:rsidRDefault="009B0DCC" w:rsidP="00C44EA0">
            <w:pPr>
              <w:jc w:val="center"/>
            </w:pPr>
            <w:r w:rsidRPr="001876F3">
              <w:rPr>
                <w:rFonts w:hint="eastAsia"/>
              </w:rPr>
              <w:t>前年度予算額</w:t>
            </w:r>
          </w:p>
        </w:tc>
        <w:tc>
          <w:tcPr>
            <w:tcW w:w="1863" w:type="dxa"/>
            <w:vAlign w:val="center"/>
          </w:tcPr>
          <w:p w14:paraId="75B3283F" w14:textId="77777777" w:rsidR="009B0DCC" w:rsidRPr="001876F3" w:rsidRDefault="009B0DCC" w:rsidP="00C44EA0">
            <w:pPr>
              <w:jc w:val="center"/>
            </w:pPr>
            <w:r w:rsidRPr="001876F3">
              <w:rPr>
                <w:rFonts w:hint="eastAsia"/>
              </w:rPr>
              <w:t>比較増減</w:t>
            </w:r>
          </w:p>
        </w:tc>
        <w:tc>
          <w:tcPr>
            <w:tcW w:w="1879" w:type="dxa"/>
            <w:vAlign w:val="center"/>
          </w:tcPr>
          <w:p w14:paraId="751BE528" w14:textId="16A6AA6B" w:rsidR="009B0DCC" w:rsidRPr="001876F3" w:rsidRDefault="00DE6DE5" w:rsidP="00DE6DE5">
            <w:pPr>
              <w:jc w:val="center"/>
            </w:pPr>
            <w:r>
              <w:rPr>
                <w:rFonts w:hint="eastAsia"/>
              </w:rPr>
              <w:t>明細</w:t>
            </w:r>
          </w:p>
        </w:tc>
      </w:tr>
      <w:tr w:rsidR="009B0DCC" w:rsidRPr="001876F3" w14:paraId="4A1380E9" w14:textId="77777777" w:rsidTr="00F65367">
        <w:trPr>
          <w:trHeight w:val="695"/>
        </w:trPr>
        <w:tc>
          <w:tcPr>
            <w:tcW w:w="1878" w:type="dxa"/>
            <w:vAlign w:val="center"/>
          </w:tcPr>
          <w:p w14:paraId="25B2F3F7" w14:textId="77777777" w:rsidR="009B0DCC" w:rsidRPr="001876F3" w:rsidRDefault="009B0DCC" w:rsidP="00C44EA0">
            <w:pPr>
              <w:jc w:val="right"/>
            </w:pPr>
          </w:p>
        </w:tc>
        <w:tc>
          <w:tcPr>
            <w:tcW w:w="1862" w:type="dxa"/>
          </w:tcPr>
          <w:p w14:paraId="5D4604E0" w14:textId="77777777" w:rsidR="009B0DCC" w:rsidRPr="001876F3" w:rsidRDefault="009B0DCC" w:rsidP="00C44EA0">
            <w:pPr>
              <w:jc w:val="right"/>
              <w:rPr>
                <w:sz w:val="18"/>
                <w:szCs w:val="18"/>
              </w:rPr>
            </w:pPr>
            <w:r w:rsidRPr="001876F3">
              <w:rPr>
                <w:rFonts w:hint="eastAsia"/>
                <w:sz w:val="18"/>
                <w:szCs w:val="18"/>
              </w:rPr>
              <w:t>円</w:t>
            </w:r>
          </w:p>
          <w:p w14:paraId="6235DD6A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2" w:type="dxa"/>
          </w:tcPr>
          <w:p w14:paraId="477C15C2" w14:textId="77777777" w:rsidR="009B0DCC" w:rsidRPr="001876F3" w:rsidRDefault="009B0DCC" w:rsidP="00C44EA0">
            <w:pPr>
              <w:jc w:val="right"/>
              <w:rPr>
                <w:sz w:val="18"/>
                <w:szCs w:val="18"/>
              </w:rPr>
            </w:pPr>
            <w:r w:rsidRPr="001876F3">
              <w:rPr>
                <w:rFonts w:hint="eastAsia"/>
                <w:sz w:val="18"/>
                <w:szCs w:val="18"/>
              </w:rPr>
              <w:t>円</w:t>
            </w:r>
          </w:p>
          <w:p w14:paraId="7E5B7CAE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3" w:type="dxa"/>
          </w:tcPr>
          <w:p w14:paraId="16CB0AD0" w14:textId="77777777" w:rsidR="009B0DCC" w:rsidRPr="001876F3" w:rsidRDefault="009B0DCC" w:rsidP="00C44EA0">
            <w:pPr>
              <w:jc w:val="right"/>
              <w:rPr>
                <w:sz w:val="18"/>
                <w:szCs w:val="18"/>
              </w:rPr>
            </w:pPr>
            <w:r w:rsidRPr="001876F3">
              <w:rPr>
                <w:rFonts w:hint="eastAsia"/>
                <w:sz w:val="18"/>
                <w:szCs w:val="18"/>
              </w:rPr>
              <w:t>円</w:t>
            </w:r>
          </w:p>
          <w:p w14:paraId="066A7AC0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79" w:type="dxa"/>
          </w:tcPr>
          <w:p w14:paraId="3DF3B92B" w14:textId="77777777" w:rsidR="009B0DCC" w:rsidRPr="001876F3" w:rsidRDefault="009B0DCC" w:rsidP="00C44EA0">
            <w:pPr>
              <w:jc w:val="left"/>
            </w:pPr>
          </w:p>
        </w:tc>
      </w:tr>
      <w:tr w:rsidR="009B0DCC" w:rsidRPr="001876F3" w14:paraId="67E50BC6" w14:textId="77777777" w:rsidTr="00F65367">
        <w:trPr>
          <w:trHeight w:val="716"/>
        </w:trPr>
        <w:tc>
          <w:tcPr>
            <w:tcW w:w="1878" w:type="dxa"/>
          </w:tcPr>
          <w:p w14:paraId="69453FC3" w14:textId="77777777" w:rsidR="009B0DCC" w:rsidRPr="001876F3" w:rsidRDefault="009B0DCC" w:rsidP="00C44EA0">
            <w:pPr>
              <w:jc w:val="left"/>
            </w:pPr>
          </w:p>
        </w:tc>
        <w:tc>
          <w:tcPr>
            <w:tcW w:w="1862" w:type="dxa"/>
            <w:vAlign w:val="center"/>
          </w:tcPr>
          <w:p w14:paraId="20AC02DE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01F6CF20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7474B53F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79" w:type="dxa"/>
          </w:tcPr>
          <w:p w14:paraId="3C5A1BB0" w14:textId="77777777" w:rsidR="009B0DCC" w:rsidRPr="001876F3" w:rsidRDefault="009B0DCC" w:rsidP="00C44EA0">
            <w:pPr>
              <w:jc w:val="left"/>
            </w:pPr>
          </w:p>
        </w:tc>
      </w:tr>
      <w:tr w:rsidR="009B0DCC" w:rsidRPr="001876F3" w14:paraId="46F399DB" w14:textId="77777777" w:rsidTr="00F65367">
        <w:trPr>
          <w:trHeight w:val="710"/>
        </w:trPr>
        <w:tc>
          <w:tcPr>
            <w:tcW w:w="1878" w:type="dxa"/>
          </w:tcPr>
          <w:p w14:paraId="590186CA" w14:textId="77777777" w:rsidR="009B0DCC" w:rsidRPr="001876F3" w:rsidRDefault="009B0DCC" w:rsidP="00C44EA0">
            <w:pPr>
              <w:jc w:val="left"/>
            </w:pPr>
          </w:p>
        </w:tc>
        <w:tc>
          <w:tcPr>
            <w:tcW w:w="1862" w:type="dxa"/>
            <w:vAlign w:val="center"/>
          </w:tcPr>
          <w:p w14:paraId="2A9CE7C0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60736799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465A30EC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79" w:type="dxa"/>
          </w:tcPr>
          <w:p w14:paraId="0D13AD7F" w14:textId="77777777" w:rsidR="009B0DCC" w:rsidRPr="001876F3" w:rsidRDefault="009B0DCC" w:rsidP="00C44EA0">
            <w:pPr>
              <w:jc w:val="left"/>
            </w:pPr>
          </w:p>
        </w:tc>
      </w:tr>
      <w:tr w:rsidR="009B0DCC" w:rsidRPr="001876F3" w14:paraId="58267A52" w14:textId="77777777" w:rsidTr="00F65367">
        <w:trPr>
          <w:trHeight w:val="717"/>
        </w:trPr>
        <w:tc>
          <w:tcPr>
            <w:tcW w:w="1878" w:type="dxa"/>
            <w:vAlign w:val="center"/>
          </w:tcPr>
          <w:p w14:paraId="0A6253A8" w14:textId="77777777" w:rsidR="009B0DCC" w:rsidRPr="001876F3" w:rsidRDefault="009B0DCC" w:rsidP="00C44EA0">
            <w:pPr>
              <w:jc w:val="center"/>
            </w:pPr>
            <w:r w:rsidRPr="001876F3">
              <w:rPr>
                <w:rFonts w:hint="eastAsia"/>
              </w:rPr>
              <w:t>計</w:t>
            </w:r>
          </w:p>
        </w:tc>
        <w:tc>
          <w:tcPr>
            <w:tcW w:w="1862" w:type="dxa"/>
            <w:vAlign w:val="center"/>
          </w:tcPr>
          <w:p w14:paraId="7930197D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454EB8DC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7816B1DA" w14:textId="77777777" w:rsidR="009B0DCC" w:rsidRPr="001876F3" w:rsidRDefault="009B0DCC" w:rsidP="00C44E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79" w:type="dxa"/>
          </w:tcPr>
          <w:p w14:paraId="19B1E18C" w14:textId="77777777" w:rsidR="009B0DCC" w:rsidRPr="001876F3" w:rsidRDefault="009B0DCC" w:rsidP="00C44EA0">
            <w:pPr>
              <w:jc w:val="left"/>
            </w:pPr>
          </w:p>
        </w:tc>
      </w:tr>
    </w:tbl>
    <w:p w14:paraId="572F7A0C" w14:textId="77777777" w:rsidR="003474B8" w:rsidRDefault="000745D6" w:rsidP="000745D6">
      <w:pPr>
        <w:jc w:val="left"/>
      </w:pPr>
      <w:r w:rsidRPr="000745D6">
        <w:rPr>
          <w:rFonts w:hint="eastAsia"/>
        </w:rPr>
        <w:t>（注1）</w:t>
      </w:r>
      <w:r w:rsidR="00F24677">
        <w:rPr>
          <w:rFonts w:hint="eastAsia"/>
        </w:rPr>
        <w:t>区分については、補</w:t>
      </w:r>
      <w:r>
        <w:rPr>
          <w:rFonts w:hint="eastAsia"/>
        </w:rPr>
        <w:t>助金交付要綱第３条第２項に掲げる補助対象経費の区分で記載してください</w:t>
      </w:r>
      <w:r w:rsidR="00F24677">
        <w:rPr>
          <w:rFonts w:hint="eastAsia"/>
        </w:rPr>
        <w:t>。</w:t>
      </w:r>
    </w:p>
    <w:p w14:paraId="536A0B87" w14:textId="109ABD7F" w:rsidR="000745D6" w:rsidRDefault="000745D6" w:rsidP="000745D6">
      <w:pPr>
        <w:jc w:val="left"/>
      </w:pPr>
      <w:r>
        <w:rPr>
          <w:rFonts w:hint="eastAsia"/>
        </w:rPr>
        <w:t>（注2）「明細」欄には</w:t>
      </w:r>
      <w:r w:rsidR="00DE6DE5">
        <w:rPr>
          <w:rFonts w:hint="eastAsia"/>
        </w:rPr>
        <w:t>、</w:t>
      </w:r>
      <w:r>
        <w:rPr>
          <w:rFonts w:hint="eastAsia"/>
        </w:rPr>
        <w:t>積算内訳として、名称、数量、単価、金額（仕様について別途資料を添付してください）を必ず記載し</w:t>
      </w:r>
      <w:r w:rsidR="0042364D">
        <w:rPr>
          <w:rFonts w:hint="eastAsia"/>
        </w:rPr>
        <w:t>てください（「明細」については別紙としても差し支えないので、詳細</w:t>
      </w:r>
      <w:r>
        <w:rPr>
          <w:rFonts w:hint="eastAsia"/>
        </w:rPr>
        <w:t>に記載してください）。</w:t>
      </w:r>
    </w:p>
    <w:p w14:paraId="26492CD6" w14:textId="77777777" w:rsidR="003474B8" w:rsidRPr="001876F3" w:rsidRDefault="000745D6" w:rsidP="000745D6">
      <w:pPr>
        <w:jc w:val="left"/>
      </w:pPr>
      <w:r>
        <w:rPr>
          <w:rFonts w:hint="eastAsia"/>
        </w:rPr>
        <w:t>（注3）列は適宜追加してください。</w:t>
      </w:r>
    </w:p>
    <w:p w14:paraId="72AD8288" w14:textId="05BF62E9" w:rsidR="003474B8" w:rsidRPr="001876F3" w:rsidRDefault="0042364D" w:rsidP="003474B8">
      <w:pPr>
        <w:jc w:val="left"/>
      </w:pPr>
      <w:r>
        <w:rPr>
          <w:rFonts w:hint="eastAsia"/>
        </w:rPr>
        <w:t>（注4）見積等の積算根拠を添付してください。</w:t>
      </w:r>
    </w:p>
    <w:sectPr w:rsidR="003474B8" w:rsidRPr="001876F3" w:rsidSect="00D579B4">
      <w:pgSz w:w="11906" w:h="16838" w:code="9"/>
      <w:pgMar w:top="1701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B865" w14:textId="77777777" w:rsidR="00ED5AAE" w:rsidRDefault="00ED5AAE">
      <w:r>
        <w:separator/>
      </w:r>
    </w:p>
  </w:endnote>
  <w:endnote w:type="continuationSeparator" w:id="0">
    <w:p w14:paraId="026B2A8E" w14:textId="77777777" w:rsidR="00ED5AAE" w:rsidRDefault="00ED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ABCB" w14:textId="77777777" w:rsidR="00ED5AAE" w:rsidRDefault="00ED5AAE">
      <w:r>
        <w:separator/>
      </w:r>
    </w:p>
  </w:footnote>
  <w:footnote w:type="continuationSeparator" w:id="0">
    <w:p w14:paraId="6618E6A1" w14:textId="77777777" w:rsidR="00ED5AAE" w:rsidRDefault="00ED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D79"/>
    <w:rsid w:val="000745D6"/>
    <w:rsid w:val="00083EA8"/>
    <w:rsid w:val="000A28BF"/>
    <w:rsid w:val="000D010F"/>
    <w:rsid w:val="001143A0"/>
    <w:rsid w:val="001876F3"/>
    <w:rsid w:val="001E6595"/>
    <w:rsid w:val="0020246D"/>
    <w:rsid w:val="002216B1"/>
    <w:rsid w:val="003474B8"/>
    <w:rsid w:val="003A319D"/>
    <w:rsid w:val="0042364D"/>
    <w:rsid w:val="00564583"/>
    <w:rsid w:val="005A06A9"/>
    <w:rsid w:val="005A1D8C"/>
    <w:rsid w:val="005C26E1"/>
    <w:rsid w:val="005C6879"/>
    <w:rsid w:val="006654C5"/>
    <w:rsid w:val="00701D79"/>
    <w:rsid w:val="00754872"/>
    <w:rsid w:val="00792C24"/>
    <w:rsid w:val="007D3B43"/>
    <w:rsid w:val="00861DA8"/>
    <w:rsid w:val="009B0DCC"/>
    <w:rsid w:val="00A376B4"/>
    <w:rsid w:val="00AD32F8"/>
    <w:rsid w:val="00B167C9"/>
    <w:rsid w:val="00C44EA0"/>
    <w:rsid w:val="00C533DE"/>
    <w:rsid w:val="00D579B4"/>
    <w:rsid w:val="00DB4173"/>
    <w:rsid w:val="00DB6666"/>
    <w:rsid w:val="00DC7948"/>
    <w:rsid w:val="00DE6DE5"/>
    <w:rsid w:val="00E42B96"/>
    <w:rsid w:val="00E444CF"/>
    <w:rsid w:val="00ED5AAE"/>
    <w:rsid w:val="00EE60EF"/>
    <w:rsid w:val="00F24677"/>
    <w:rsid w:val="00F65367"/>
    <w:rsid w:val="00F717E1"/>
    <w:rsid w:val="00F845B3"/>
    <w:rsid w:val="00FA3D82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A5887D"/>
  <w14:defaultImageDpi w14:val="0"/>
  <w15:docId w15:val="{0B05B080-CE36-457D-B572-AFA2E360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4B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7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47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1">
    <w:name w:val="Table Classic 1"/>
    <w:basedOn w:val="a1"/>
    <w:uiPriority w:val="99"/>
    <w:rsid w:val="00861DA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59"/>
    <w:rsid w:val="00861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D4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D49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376B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B4CC-B04D-4143-8605-CA820CA3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 翔平</dc:creator>
  <cp:keywords/>
  <dc:description/>
  <cp:lastModifiedBy>鬼頭 朋加</cp:lastModifiedBy>
  <cp:revision>11</cp:revision>
  <cp:lastPrinted>2026-03-23T08:54:00Z</cp:lastPrinted>
  <dcterms:created xsi:type="dcterms:W3CDTF">2022-04-15T11:00:00Z</dcterms:created>
  <dcterms:modified xsi:type="dcterms:W3CDTF">2026-03-23T08:54:00Z</dcterms:modified>
</cp:coreProperties>
</file>